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89203AA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CF57964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</w:p>
    <w:p w14:paraId="303EC985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3C5C523" w14:textId="4157417B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3A76F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Gdańska 1A</w:t>
      </w:r>
    </w:p>
    <w:p w14:paraId="0528B70B" w14:textId="180DAC05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3-</w:t>
      </w:r>
      <w:r w:rsidR="003A76F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000 Pruszcz Gdański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3E4A7349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5C1516">
        <w:rPr>
          <w:kern w:val="0"/>
          <w:sz w:val="24"/>
          <w:szCs w:val="24"/>
          <w14:ligatures w14:val="none"/>
        </w:rPr>
        <w:t>.</w:t>
      </w:r>
    </w:p>
    <w:p w14:paraId="69A4F723" w14:textId="021D6F7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5C1516">
        <w:rPr>
          <w:kern w:val="0"/>
          <w:sz w:val="24"/>
          <w:szCs w:val="24"/>
          <w14:ligatures w14:val="none"/>
        </w:rPr>
        <w:t>.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5F11A0BD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5E6B895E" w14:textId="53C0A4F2" w:rsidR="00AB64B3" w:rsidRDefault="003A76F0">
      <w:r w:rsidRPr="003A76F0">
        <w:rPr>
          <w:rStyle w:val="Hipercze"/>
        </w:rPr>
        <w:t>https://www.gov.pl/web/kppsp-pruszcz-gdanski/ochrona-danych-osobowych-rodo</w:t>
      </w:r>
    </w:p>
    <w:p w14:paraId="624E9E8C" w14:textId="77777777" w:rsidR="009D2A7C" w:rsidRDefault="009D2A7C"/>
    <w:sectPr w:rsidR="009D2A7C" w:rsidSect="00005E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126B" w14:textId="77777777" w:rsidR="00613C5B" w:rsidRDefault="00613C5B" w:rsidP="007D6F0D">
      <w:pPr>
        <w:spacing w:after="0" w:line="240" w:lineRule="auto"/>
      </w:pPr>
      <w:r>
        <w:separator/>
      </w:r>
    </w:p>
  </w:endnote>
  <w:endnote w:type="continuationSeparator" w:id="0">
    <w:p w14:paraId="0D204FA7" w14:textId="77777777" w:rsidR="00613C5B" w:rsidRDefault="00613C5B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9621" w14:textId="77777777" w:rsidR="00613C5B" w:rsidRDefault="00613C5B" w:rsidP="007D6F0D">
      <w:pPr>
        <w:spacing w:after="0" w:line="240" w:lineRule="auto"/>
      </w:pPr>
      <w:r>
        <w:separator/>
      </w:r>
    </w:p>
  </w:footnote>
  <w:footnote w:type="continuationSeparator" w:id="0">
    <w:p w14:paraId="439E9811" w14:textId="77777777" w:rsidR="00613C5B" w:rsidRDefault="00613C5B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60558">
    <w:abstractNumId w:val="2"/>
  </w:num>
  <w:num w:numId="2" w16cid:durableId="712853492">
    <w:abstractNumId w:val="0"/>
  </w:num>
  <w:num w:numId="3" w16cid:durableId="1292785681">
    <w:abstractNumId w:val="3"/>
  </w:num>
  <w:num w:numId="4" w16cid:durableId="124187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05E41"/>
    <w:rsid w:val="00152A43"/>
    <w:rsid w:val="00295512"/>
    <w:rsid w:val="003A76F0"/>
    <w:rsid w:val="004F7C04"/>
    <w:rsid w:val="00523283"/>
    <w:rsid w:val="00584288"/>
    <w:rsid w:val="005C1516"/>
    <w:rsid w:val="00613C5B"/>
    <w:rsid w:val="00742DF3"/>
    <w:rsid w:val="00774179"/>
    <w:rsid w:val="00776CA8"/>
    <w:rsid w:val="007D6F0D"/>
    <w:rsid w:val="00937E79"/>
    <w:rsid w:val="009A6194"/>
    <w:rsid w:val="009D2A7C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28EC-47AF-4459-83DA-041D7AB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sosinski</cp:lastModifiedBy>
  <cp:revision>3</cp:revision>
  <dcterms:created xsi:type="dcterms:W3CDTF">2024-01-29T11:32:00Z</dcterms:created>
  <dcterms:modified xsi:type="dcterms:W3CDTF">2026-03-12T12:31:00Z</dcterms:modified>
</cp:coreProperties>
</file>